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3C" w:rsidRPr="00BF320F" w:rsidRDefault="003A3773" w:rsidP="00047A3C">
      <w:pPr>
        <w:tabs>
          <w:tab w:val="left" w:pos="3584"/>
        </w:tabs>
        <w:autoSpaceDE w:val="0"/>
        <w:autoSpaceDN w:val="0"/>
        <w:jc w:val="left"/>
        <w:outlineLvl w:val="1"/>
        <w:rPr>
          <w:kern w:val="0"/>
        </w:rPr>
      </w:pPr>
      <w:r>
        <w:rPr>
          <w:rFonts w:hint="eastAsia"/>
          <w:kern w:val="0"/>
        </w:rPr>
        <w:t>(第１号様式)（第４条関係）</w:t>
      </w:r>
    </w:p>
    <w:p w:rsidR="00047A3C" w:rsidRPr="00BF320F" w:rsidRDefault="00047A3C" w:rsidP="00047A3C">
      <w:pPr>
        <w:jc w:val="right"/>
        <w:rPr>
          <w:kern w:val="0"/>
          <w:lang w:eastAsia="zh-CN"/>
        </w:rPr>
      </w:pPr>
      <w:r w:rsidRPr="00BF320F">
        <w:rPr>
          <w:rFonts w:hint="eastAsia"/>
          <w:kern w:val="0"/>
          <w:lang w:eastAsia="zh-CN"/>
        </w:rPr>
        <w:t xml:space="preserve">　　年　　月　　日</w:t>
      </w:r>
    </w:p>
    <w:p w:rsidR="00047A3C" w:rsidRPr="008F41A3" w:rsidRDefault="0048656D" w:rsidP="004166C4">
      <w:pPr>
        <w:spacing w:beforeLines="50" w:before="151"/>
        <w:ind w:firstLineChars="100" w:firstLine="224"/>
        <w:rPr>
          <w:color w:val="000000" w:themeColor="text1"/>
          <w:kern w:val="0"/>
        </w:rPr>
      </w:pPr>
      <w:r>
        <w:rPr>
          <w:rFonts w:hint="eastAsia"/>
          <w:kern w:val="0"/>
        </w:rPr>
        <w:t>新宿区</w:t>
      </w:r>
      <w:r w:rsidR="003A3773" w:rsidRPr="008F41A3">
        <w:rPr>
          <w:rFonts w:hint="eastAsia"/>
          <w:color w:val="000000" w:themeColor="text1"/>
          <w:kern w:val="0"/>
        </w:rPr>
        <w:t>文化</w:t>
      </w:r>
      <w:r w:rsidR="009978F7" w:rsidRPr="008F41A3">
        <w:rPr>
          <w:rFonts w:hint="eastAsia"/>
          <w:color w:val="000000" w:themeColor="text1"/>
          <w:kern w:val="0"/>
        </w:rPr>
        <w:t>観光産業</w:t>
      </w:r>
      <w:r w:rsidR="00964C43" w:rsidRPr="008F41A3">
        <w:rPr>
          <w:rFonts w:hint="eastAsia"/>
          <w:color w:val="000000" w:themeColor="text1"/>
          <w:kern w:val="0"/>
        </w:rPr>
        <w:t>部長　宛て</w:t>
      </w:r>
    </w:p>
    <w:p w:rsidR="00047A3C" w:rsidRPr="00FA7FF0" w:rsidRDefault="003A3773" w:rsidP="00EC2159">
      <w:pPr>
        <w:spacing w:beforeLines="50" w:before="151"/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8F41A3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新宿区</w:t>
      </w: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夏目漱石コンクール作品集広告</w:t>
      </w:r>
      <w:r w:rsidR="00047A3C" w:rsidRPr="003A3773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掲載</w:t>
      </w: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申請書</w:t>
      </w:r>
    </w:p>
    <w:p w:rsidR="00047A3C" w:rsidRDefault="003A3773" w:rsidP="00EC2159">
      <w:pPr>
        <w:spacing w:beforeLines="50" w:before="151" w:afterLines="50" w:after="151"/>
        <w:ind w:firstLineChars="100" w:firstLine="194"/>
        <w:rPr>
          <w:sz w:val="18"/>
          <w:szCs w:val="18"/>
        </w:rPr>
      </w:pPr>
      <w:r>
        <w:rPr>
          <w:rFonts w:hint="eastAsia"/>
          <w:sz w:val="18"/>
          <w:szCs w:val="18"/>
        </w:rPr>
        <w:t>新宿区夏目漱石コ</w:t>
      </w:r>
      <w:r w:rsidR="00ED2A36">
        <w:rPr>
          <w:rFonts w:hint="eastAsia"/>
          <w:sz w:val="18"/>
          <w:szCs w:val="18"/>
        </w:rPr>
        <w:t>ンクール作品集広告掲載要綱</w:t>
      </w:r>
      <w:r>
        <w:rPr>
          <w:rFonts w:hint="eastAsia"/>
          <w:sz w:val="18"/>
          <w:szCs w:val="18"/>
        </w:rPr>
        <w:t>第４条の規定に基づき、下記のとおりコンクール作品集広告掲載を申請します</w:t>
      </w:r>
      <w:r w:rsidR="0048656D" w:rsidRPr="0048656D">
        <w:rPr>
          <w:rFonts w:hint="eastAsia"/>
          <w:sz w:val="18"/>
          <w:szCs w:val="18"/>
        </w:rPr>
        <w:t>。</w:t>
      </w:r>
    </w:p>
    <w:p w:rsidR="003A3773" w:rsidRDefault="003A3773" w:rsidP="003A3773">
      <w:pPr>
        <w:spacing w:beforeLines="50" w:before="151" w:afterLines="50" w:after="151"/>
        <w:rPr>
          <w:sz w:val="18"/>
          <w:szCs w:val="18"/>
        </w:rPr>
      </w:pPr>
      <w:r>
        <w:rPr>
          <w:rFonts w:hint="eastAsia"/>
          <w:sz w:val="18"/>
          <w:szCs w:val="18"/>
        </w:rPr>
        <w:t>１　申請者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647"/>
      </w:tblGrid>
      <w:tr w:rsidR="003A3773" w:rsidRPr="003A3773" w:rsidTr="00B6273D">
        <w:trPr>
          <w:trHeight w:val="1093"/>
        </w:trPr>
        <w:tc>
          <w:tcPr>
            <w:tcW w:w="1843" w:type="dxa"/>
            <w:noWrap/>
            <w:hideMark/>
          </w:tcPr>
          <w:p w:rsidR="003A3773" w:rsidRPr="003A3773" w:rsidRDefault="003A3773" w:rsidP="003A3773">
            <w:pPr>
              <w:spacing w:beforeLines="50" w:before="151" w:afterLines="50" w:after="151"/>
              <w:ind w:firstLineChars="100" w:firstLine="194"/>
              <w:rPr>
                <w:sz w:val="18"/>
                <w:szCs w:val="18"/>
              </w:rPr>
            </w:pPr>
            <w:r w:rsidRPr="003A3773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6647" w:type="dxa"/>
            <w:noWrap/>
            <w:hideMark/>
          </w:tcPr>
          <w:p w:rsidR="003A3773" w:rsidRPr="003A3773" w:rsidRDefault="003A3773" w:rsidP="003A3773">
            <w:pPr>
              <w:spacing w:beforeLines="50" w:before="151" w:afterLines="50" w:after="151"/>
              <w:ind w:firstLineChars="100" w:firstLine="194"/>
              <w:rPr>
                <w:sz w:val="18"/>
                <w:szCs w:val="18"/>
              </w:rPr>
            </w:pPr>
            <w:r w:rsidRPr="003A3773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3A3773" w:rsidRPr="003A3773" w:rsidTr="00B6273D">
        <w:trPr>
          <w:trHeight w:val="743"/>
        </w:trPr>
        <w:tc>
          <w:tcPr>
            <w:tcW w:w="1843" w:type="dxa"/>
            <w:noWrap/>
            <w:hideMark/>
          </w:tcPr>
          <w:p w:rsidR="003A3773" w:rsidRPr="003A3773" w:rsidRDefault="003A3773" w:rsidP="003A3773">
            <w:pPr>
              <w:spacing w:beforeLines="50" w:before="151" w:afterLines="50" w:after="151"/>
              <w:ind w:firstLineChars="100" w:firstLine="194"/>
              <w:rPr>
                <w:sz w:val="18"/>
                <w:szCs w:val="18"/>
              </w:rPr>
            </w:pPr>
            <w:r w:rsidRPr="003A3773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6647" w:type="dxa"/>
            <w:noWrap/>
            <w:hideMark/>
          </w:tcPr>
          <w:p w:rsidR="003A3773" w:rsidRPr="003A3773" w:rsidRDefault="003A3773" w:rsidP="003A3773">
            <w:pPr>
              <w:spacing w:beforeLines="50" w:before="151" w:afterLines="50" w:after="151"/>
              <w:ind w:firstLineChars="100" w:firstLine="194"/>
              <w:rPr>
                <w:sz w:val="18"/>
                <w:szCs w:val="18"/>
              </w:rPr>
            </w:pPr>
            <w:r w:rsidRPr="003A377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3A3773" w:rsidRPr="003A3773" w:rsidTr="00B6273D">
        <w:trPr>
          <w:trHeight w:val="423"/>
        </w:trPr>
        <w:tc>
          <w:tcPr>
            <w:tcW w:w="1843" w:type="dxa"/>
            <w:noWrap/>
            <w:hideMark/>
          </w:tcPr>
          <w:p w:rsidR="003A3773" w:rsidRPr="003A3773" w:rsidRDefault="003A3773" w:rsidP="003A3773">
            <w:pPr>
              <w:spacing w:beforeLines="50" w:before="151" w:afterLines="50" w:after="151"/>
              <w:ind w:firstLineChars="100" w:firstLine="194"/>
              <w:rPr>
                <w:sz w:val="18"/>
                <w:szCs w:val="18"/>
              </w:rPr>
            </w:pPr>
            <w:r w:rsidRPr="003A3773">
              <w:rPr>
                <w:rFonts w:hint="eastAsia"/>
                <w:sz w:val="18"/>
                <w:szCs w:val="18"/>
              </w:rPr>
              <w:t>代表者名</w:t>
            </w:r>
          </w:p>
        </w:tc>
        <w:tc>
          <w:tcPr>
            <w:tcW w:w="6647" w:type="dxa"/>
            <w:noWrap/>
            <w:hideMark/>
          </w:tcPr>
          <w:p w:rsidR="003A3773" w:rsidRPr="003A3773" w:rsidRDefault="003A3773" w:rsidP="003A3773">
            <w:pPr>
              <w:spacing w:beforeLines="50" w:before="151" w:afterLines="50" w:after="151"/>
              <w:ind w:firstLineChars="100" w:firstLine="194"/>
              <w:rPr>
                <w:sz w:val="18"/>
                <w:szCs w:val="18"/>
              </w:rPr>
            </w:pPr>
            <w:r w:rsidRPr="003A377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3A3773" w:rsidRPr="003A3773" w:rsidTr="00B6273D">
        <w:trPr>
          <w:trHeight w:val="758"/>
        </w:trPr>
        <w:tc>
          <w:tcPr>
            <w:tcW w:w="1843" w:type="dxa"/>
            <w:hideMark/>
          </w:tcPr>
          <w:p w:rsidR="003A3773" w:rsidRPr="003A3773" w:rsidRDefault="003A3773" w:rsidP="003A3773">
            <w:pPr>
              <w:spacing w:beforeLines="50" w:before="151" w:afterLines="50" w:after="151"/>
              <w:ind w:firstLineChars="100" w:firstLine="194"/>
              <w:rPr>
                <w:sz w:val="18"/>
                <w:szCs w:val="18"/>
              </w:rPr>
            </w:pPr>
            <w:r w:rsidRPr="003A3773">
              <w:rPr>
                <w:rFonts w:hint="eastAsia"/>
                <w:sz w:val="18"/>
                <w:szCs w:val="18"/>
              </w:rPr>
              <w:t>担当者</w:t>
            </w:r>
            <w:r w:rsidRPr="003A3773">
              <w:rPr>
                <w:rFonts w:hint="eastAsia"/>
                <w:sz w:val="18"/>
                <w:szCs w:val="18"/>
              </w:rPr>
              <w:br/>
              <w:t>（部署・氏名）</w:t>
            </w:r>
          </w:p>
        </w:tc>
        <w:tc>
          <w:tcPr>
            <w:tcW w:w="6647" w:type="dxa"/>
            <w:noWrap/>
            <w:hideMark/>
          </w:tcPr>
          <w:p w:rsidR="003A3773" w:rsidRPr="003A3773" w:rsidRDefault="003A3773" w:rsidP="003A3773">
            <w:pPr>
              <w:spacing w:beforeLines="50" w:before="151" w:afterLines="50" w:after="151"/>
              <w:ind w:firstLineChars="100" w:firstLine="194"/>
              <w:rPr>
                <w:sz w:val="18"/>
                <w:szCs w:val="18"/>
              </w:rPr>
            </w:pPr>
            <w:r w:rsidRPr="003A377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3A3773" w:rsidRPr="003A3773" w:rsidTr="00B6273D">
        <w:trPr>
          <w:trHeight w:val="554"/>
        </w:trPr>
        <w:tc>
          <w:tcPr>
            <w:tcW w:w="1843" w:type="dxa"/>
            <w:noWrap/>
            <w:hideMark/>
          </w:tcPr>
          <w:p w:rsidR="003A3773" w:rsidRPr="003A3773" w:rsidRDefault="003A3773" w:rsidP="003A3773">
            <w:pPr>
              <w:spacing w:beforeLines="50" w:before="151" w:afterLines="50" w:after="151"/>
              <w:ind w:firstLineChars="100" w:firstLine="194"/>
              <w:rPr>
                <w:sz w:val="18"/>
                <w:szCs w:val="18"/>
              </w:rPr>
            </w:pPr>
            <w:r w:rsidRPr="003A3773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6647" w:type="dxa"/>
            <w:noWrap/>
            <w:hideMark/>
          </w:tcPr>
          <w:p w:rsidR="003A3773" w:rsidRPr="003A3773" w:rsidRDefault="003A3773" w:rsidP="003A3773">
            <w:pPr>
              <w:spacing w:beforeLines="50" w:before="151" w:afterLines="50" w:after="151"/>
              <w:ind w:firstLineChars="100" w:firstLine="194"/>
              <w:rPr>
                <w:sz w:val="18"/>
                <w:szCs w:val="18"/>
              </w:rPr>
            </w:pPr>
            <w:r w:rsidRPr="003A377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3A3773" w:rsidRPr="003A3773" w:rsidTr="00B6273D">
        <w:trPr>
          <w:trHeight w:val="554"/>
        </w:trPr>
        <w:tc>
          <w:tcPr>
            <w:tcW w:w="1843" w:type="dxa"/>
            <w:noWrap/>
            <w:hideMark/>
          </w:tcPr>
          <w:p w:rsidR="003A3773" w:rsidRPr="003A3773" w:rsidRDefault="003A3773" w:rsidP="003A3773">
            <w:pPr>
              <w:spacing w:beforeLines="50" w:before="151" w:afterLines="50" w:after="151"/>
              <w:ind w:firstLineChars="100" w:firstLine="194"/>
              <w:rPr>
                <w:sz w:val="18"/>
                <w:szCs w:val="18"/>
              </w:rPr>
            </w:pPr>
            <w:r w:rsidRPr="003A3773">
              <w:rPr>
                <w:rFonts w:hint="eastAsia"/>
                <w:sz w:val="18"/>
                <w:szCs w:val="18"/>
              </w:rPr>
              <w:t>FAX番号</w:t>
            </w:r>
          </w:p>
        </w:tc>
        <w:tc>
          <w:tcPr>
            <w:tcW w:w="6647" w:type="dxa"/>
            <w:noWrap/>
            <w:hideMark/>
          </w:tcPr>
          <w:p w:rsidR="003A3773" w:rsidRPr="003A3773" w:rsidRDefault="003A3773" w:rsidP="003A3773">
            <w:pPr>
              <w:spacing w:beforeLines="50" w:before="151" w:afterLines="50" w:after="151"/>
              <w:ind w:firstLineChars="100" w:firstLine="194"/>
              <w:rPr>
                <w:sz w:val="18"/>
                <w:szCs w:val="18"/>
              </w:rPr>
            </w:pPr>
            <w:r w:rsidRPr="003A377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3A3773" w:rsidRPr="003A3773" w:rsidTr="00B6273D">
        <w:trPr>
          <w:trHeight w:val="554"/>
        </w:trPr>
        <w:tc>
          <w:tcPr>
            <w:tcW w:w="1843" w:type="dxa"/>
            <w:noWrap/>
            <w:hideMark/>
          </w:tcPr>
          <w:p w:rsidR="003A3773" w:rsidRPr="003A3773" w:rsidRDefault="003A3773" w:rsidP="003A3773">
            <w:pPr>
              <w:spacing w:beforeLines="50" w:before="151" w:afterLines="50" w:after="151"/>
              <w:ind w:firstLineChars="100" w:firstLine="194"/>
              <w:rPr>
                <w:sz w:val="18"/>
                <w:szCs w:val="18"/>
              </w:rPr>
            </w:pPr>
            <w:r w:rsidRPr="003A3773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6647" w:type="dxa"/>
            <w:noWrap/>
            <w:hideMark/>
          </w:tcPr>
          <w:p w:rsidR="003A3773" w:rsidRPr="003A3773" w:rsidRDefault="003A3773" w:rsidP="003A3773">
            <w:pPr>
              <w:spacing w:beforeLines="50" w:before="151" w:afterLines="50" w:after="151"/>
              <w:ind w:firstLineChars="100" w:firstLine="194"/>
              <w:rPr>
                <w:sz w:val="18"/>
                <w:szCs w:val="18"/>
              </w:rPr>
            </w:pPr>
            <w:r w:rsidRPr="003A377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3A3773" w:rsidRPr="003A3773" w:rsidTr="00B6273D">
        <w:trPr>
          <w:trHeight w:val="1661"/>
        </w:trPr>
        <w:tc>
          <w:tcPr>
            <w:tcW w:w="1843" w:type="dxa"/>
            <w:hideMark/>
          </w:tcPr>
          <w:p w:rsidR="003A3773" w:rsidRPr="003A3773" w:rsidRDefault="003A3773" w:rsidP="003A3773">
            <w:pPr>
              <w:spacing w:beforeLines="50" w:before="151" w:afterLines="50" w:after="151"/>
              <w:ind w:firstLineChars="100" w:firstLine="194"/>
              <w:rPr>
                <w:sz w:val="18"/>
                <w:szCs w:val="18"/>
              </w:rPr>
            </w:pPr>
            <w:r w:rsidRPr="003A3773">
              <w:rPr>
                <w:rFonts w:hint="eastAsia"/>
                <w:sz w:val="18"/>
                <w:szCs w:val="18"/>
              </w:rPr>
              <w:t>事業概要</w:t>
            </w:r>
            <w:r w:rsidRPr="003A3773">
              <w:rPr>
                <w:rFonts w:hint="eastAsia"/>
                <w:sz w:val="18"/>
                <w:szCs w:val="18"/>
              </w:rPr>
              <w:br/>
              <w:t>（資料貼付可）</w:t>
            </w:r>
          </w:p>
        </w:tc>
        <w:tc>
          <w:tcPr>
            <w:tcW w:w="6647" w:type="dxa"/>
            <w:noWrap/>
            <w:hideMark/>
          </w:tcPr>
          <w:p w:rsidR="003A3773" w:rsidRPr="003A3773" w:rsidRDefault="003A3773" w:rsidP="003A3773">
            <w:pPr>
              <w:spacing w:beforeLines="50" w:before="151" w:afterLines="50" w:after="151"/>
              <w:ind w:firstLineChars="100" w:firstLine="194"/>
              <w:rPr>
                <w:sz w:val="18"/>
                <w:szCs w:val="18"/>
              </w:rPr>
            </w:pPr>
            <w:r w:rsidRPr="003A377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3A3773" w:rsidRDefault="003A3773" w:rsidP="003A3773">
      <w:pPr>
        <w:spacing w:beforeLines="50" w:before="151" w:afterLines="50" w:after="151"/>
        <w:rPr>
          <w:sz w:val="18"/>
          <w:szCs w:val="18"/>
        </w:rPr>
      </w:pPr>
      <w:r>
        <w:rPr>
          <w:rFonts w:hint="eastAsia"/>
          <w:sz w:val="18"/>
          <w:szCs w:val="18"/>
        </w:rPr>
        <w:t>２　広告内容</w:t>
      </w:r>
    </w:p>
    <w:p w:rsidR="003A3773" w:rsidRPr="003A3773" w:rsidRDefault="003A3773" w:rsidP="003A3773">
      <w:pPr>
        <w:spacing w:beforeLines="50" w:before="151" w:afterLines="50" w:after="151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別紙のとおり</w:t>
      </w:r>
    </w:p>
    <w:p w:rsidR="003A3773" w:rsidRDefault="00B6273D" w:rsidP="00EC2159">
      <w:pPr>
        <w:spacing w:beforeLines="50" w:before="151" w:afterLines="50" w:after="151"/>
        <w:ind w:firstLineChars="100" w:firstLine="194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685</wp:posOffset>
                </wp:positionH>
                <wp:positionV relativeFrom="paragraph">
                  <wp:posOffset>75663</wp:posOffset>
                </wp:positionV>
                <wp:extent cx="5416062" cy="8792"/>
                <wp:effectExtent l="0" t="0" r="13335" b="2984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6062" cy="87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3B525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5.95pt" to="435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" strokecolor="black [3213]">
                <v:stroke dashstyle="dashDot"/>
              </v:line>
            </w:pict>
          </mc:Fallback>
        </mc:AlternateContent>
      </w:r>
    </w:p>
    <w:p w:rsidR="00B6273D" w:rsidRPr="0048656D" w:rsidRDefault="00B6273D" w:rsidP="00EC2159">
      <w:pPr>
        <w:spacing w:beforeLines="50" w:before="151" w:afterLines="50" w:after="151"/>
        <w:ind w:firstLineChars="100" w:firstLine="194"/>
        <w:rPr>
          <w:sz w:val="18"/>
          <w:szCs w:val="18"/>
        </w:rPr>
      </w:pPr>
      <w:r>
        <w:rPr>
          <w:rFonts w:hint="eastAsia"/>
          <w:sz w:val="18"/>
          <w:szCs w:val="18"/>
        </w:rPr>
        <w:t>上記申請にあたり、新宿区広告掲載ガイドライン（平成２６年４月１日２６新総合行第８号）及び新宿区夏目漱石コンクール作品集広告掲載要綱（以下「関係規定」という。）を遵守することに同意します。なお、上記申請内容は、関係規定に適合し、かつ、すべて事実と相違ないこと、新宿区において上記申請内容に疑義が生じた場合には、関係規定に基づく調査等が行われることにつき、異議はありません。</w:t>
      </w:r>
    </w:p>
    <w:p w:rsidR="008059A1" w:rsidRDefault="00964C43" w:rsidP="004166C4">
      <w:pPr>
        <w:spacing w:beforeLines="50" w:before="151"/>
        <w:ind w:leftChars="200" w:left="905" w:hangingChars="204" w:hanging="457"/>
      </w:pPr>
      <w:r>
        <w:rPr>
          <w:rFonts w:hint="eastAsia"/>
        </w:rPr>
        <w:t>法人等住所・名称</w:t>
      </w:r>
    </w:p>
    <w:p w:rsidR="00964C43" w:rsidRDefault="00964C43" w:rsidP="004166C4">
      <w:pPr>
        <w:spacing w:beforeLines="50" w:before="151"/>
        <w:ind w:leftChars="200" w:left="905" w:hangingChars="204" w:hanging="457"/>
      </w:pPr>
      <w:r>
        <w:rPr>
          <w:rFonts w:hint="eastAsia"/>
        </w:rPr>
        <w:t>代表者職名</w:t>
      </w:r>
    </w:p>
    <w:p w:rsidR="00964C43" w:rsidRDefault="00EC2159" w:rsidP="004166C4">
      <w:pPr>
        <w:spacing w:beforeLines="50" w:before="151"/>
        <w:ind w:firstLineChars="200" w:firstLine="448"/>
      </w:pPr>
      <w:r>
        <w:rPr>
          <w:rFonts w:hint="eastAsia"/>
        </w:rPr>
        <w:t>代表者氏名</w:t>
      </w:r>
      <w:bookmarkStart w:id="0" w:name="_GoBack"/>
      <w:bookmarkEnd w:id="0"/>
    </w:p>
    <w:p w:rsidR="0048656D" w:rsidRDefault="0048656D" w:rsidP="00B6273D">
      <w:pPr>
        <w:spacing w:beforeLines="50" w:before="151" w:line="200" w:lineRule="exact"/>
        <w:ind w:left="784" w:hangingChars="404" w:hanging="784"/>
        <w:rPr>
          <w:sz w:val="18"/>
          <w:szCs w:val="18"/>
        </w:rPr>
      </w:pPr>
    </w:p>
    <w:sectPr w:rsidR="0048656D" w:rsidSect="00EC2159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567" w:footer="567" w:gutter="0"/>
      <w:paperSrc w:first="263" w:other="263"/>
      <w:cols w:space="425"/>
      <w:docGrid w:type="linesAndChars" w:linePitch="303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73" w:rsidRDefault="003A3773">
      <w:r>
        <w:separator/>
      </w:r>
    </w:p>
  </w:endnote>
  <w:endnote w:type="continuationSeparator" w:id="0">
    <w:p w:rsidR="003A3773" w:rsidRDefault="003A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773" w:rsidRDefault="003A3773">
    <w:pPr>
      <w:pStyle w:val="a3"/>
      <w:spacing w:before="120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73" w:rsidRDefault="003A3773">
      <w:pPr>
        <w:spacing w:before="120"/>
      </w:pPr>
      <w:r>
        <w:separator/>
      </w:r>
    </w:p>
  </w:footnote>
  <w:footnote w:type="continuationSeparator" w:id="0">
    <w:p w:rsidR="003A3773" w:rsidRDefault="003A3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773" w:rsidRPr="00BF757B" w:rsidRDefault="003A3773" w:rsidP="003A3773">
    <w:pPr>
      <w:pStyle w:val="a5"/>
      <w:ind w:right="210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23164732"/>
    <w:multiLevelType w:val="hybridMultilevel"/>
    <w:tmpl w:val="D43225F6"/>
    <w:lvl w:ilvl="0" w:tplc="03AAF6F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104A56"/>
    <w:multiLevelType w:val="multilevel"/>
    <w:tmpl w:val="39FC0760"/>
    <w:lvl w:ilvl="0">
      <w:start w:val="1"/>
      <w:numFmt w:val="none"/>
      <w:pStyle w:val="1"/>
      <w:lvlText w:val="第１"/>
      <w:lvlJc w:val="left"/>
      <w:pPr>
        <w:tabs>
          <w:tab w:val="num" w:pos="720"/>
        </w:tabs>
        <w:ind w:left="425" w:hanging="425"/>
      </w:pPr>
      <w:rPr>
        <w:rFonts w:eastAsia="ＭＳ ゴシック" w:hint="eastAsia"/>
        <w:b w:val="0"/>
        <w:i w:val="0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360"/>
        </w:tabs>
        <w:ind w:left="0" w:firstLine="0"/>
      </w:pPr>
      <w:rPr>
        <w:rFonts w:ascii="ＭＳ ゴシック" w:eastAsia="ＭＳ ゴシック" w:hint="eastAsia"/>
        <w:b w:val="0"/>
        <w:i w:val="0"/>
        <w:sz w:val="24"/>
        <w:u w:val="none"/>
      </w:rPr>
    </w:lvl>
    <w:lvl w:ilvl="2">
      <w:start w:val="1"/>
      <w:numFmt w:val="decimal"/>
      <w:pStyle w:val="3"/>
      <w:lvlText w:val="(%3)"/>
      <w:lvlJc w:val="left"/>
      <w:pPr>
        <w:tabs>
          <w:tab w:val="num" w:pos="587"/>
        </w:tabs>
        <w:ind w:left="567" w:hanging="34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aiueoFullWidth"/>
      <w:pStyle w:val="4"/>
      <w:suff w:val="space"/>
      <w:lvlText w:val="%4"/>
      <w:lvlJc w:val="left"/>
      <w:pPr>
        <w:ind w:left="1701" w:hanging="1304"/>
      </w:pPr>
      <w:rPr>
        <w:rFonts w:ascii="ＭＳ ゴシック" w:eastAsia="ＭＳ ゴシック" w:hint="eastAsia"/>
        <w:b w:val="0"/>
        <w:i w:val="0"/>
        <w:sz w:val="21"/>
        <w:lang w:val="en-US"/>
      </w:rPr>
    </w:lvl>
    <w:lvl w:ilvl="4">
      <w:start w:val="1"/>
      <w:numFmt w:val="aiueo"/>
      <w:pStyle w:val="5"/>
      <w:suff w:val="nothing"/>
      <w:lvlText w:val="(%5) "/>
      <w:lvlJc w:val="left"/>
      <w:pPr>
        <w:ind w:left="1191" w:hanging="624"/>
      </w:pPr>
      <w:rPr>
        <w:rFonts w:eastAsia="ＭＳ ゴシック" w:hint="eastAsia"/>
        <w:b w:val="0"/>
        <w:i w:val="0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6B597B66"/>
    <w:multiLevelType w:val="hybridMultilevel"/>
    <w:tmpl w:val="4AB43BBA"/>
    <w:lvl w:ilvl="0" w:tplc="65E8EF48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03"/>
    <w:rsid w:val="00000DD1"/>
    <w:rsid w:val="00022541"/>
    <w:rsid w:val="00023EC2"/>
    <w:rsid w:val="00034229"/>
    <w:rsid w:val="00044AA8"/>
    <w:rsid w:val="00047A3C"/>
    <w:rsid w:val="00052509"/>
    <w:rsid w:val="00057D58"/>
    <w:rsid w:val="00081D7A"/>
    <w:rsid w:val="0009786A"/>
    <w:rsid w:val="000B2DFC"/>
    <w:rsid w:val="000C00F2"/>
    <w:rsid w:val="000C1BA9"/>
    <w:rsid w:val="000C23A1"/>
    <w:rsid w:val="000C464B"/>
    <w:rsid w:val="000D778F"/>
    <w:rsid w:val="000F60B7"/>
    <w:rsid w:val="00100B8A"/>
    <w:rsid w:val="00151E14"/>
    <w:rsid w:val="0016025F"/>
    <w:rsid w:val="001708FB"/>
    <w:rsid w:val="001950E2"/>
    <w:rsid w:val="001C0267"/>
    <w:rsid w:val="0020501F"/>
    <w:rsid w:val="00247B43"/>
    <w:rsid w:val="0025417F"/>
    <w:rsid w:val="00260F42"/>
    <w:rsid w:val="00281F8C"/>
    <w:rsid w:val="00284F4D"/>
    <w:rsid w:val="002A36FA"/>
    <w:rsid w:val="002A7FBF"/>
    <w:rsid w:val="002E0A8C"/>
    <w:rsid w:val="002E6875"/>
    <w:rsid w:val="002F1612"/>
    <w:rsid w:val="002F347C"/>
    <w:rsid w:val="003152AF"/>
    <w:rsid w:val="00325C54"/>
    <w:rsid w:val="00355FD9"/>
    <w:rsid w:val="00361332"/>
    <w:rsid w:val="00390AA2"/>
    <w:rsid w:val="003926D0"/>
    <w:rsid w:val="003A2709"/>
    <w:rsid w:val="003A3773"/>
    <w:rsid w:val="003D7734"/>
    <w:rsid w:val="003E2CB2"/>
    <w:rsid w:val="003F1DD5"/>
    <w:rsid w:val="0040240C"/>
    <w:rsid w:val="004166C4"/>
    <w:rsid w:val="004433DE"/>
    <w:rsid w:val="00483D46"/>
    <w:rsid w:val="004848E1"/>
    <w:rsid w:val="0048656D"/>
    <w:rsid w:val="00491EB4"/>
    <w:rsid w:val="004A0EBD"/>
    <w:rsid w:val="004A253C"/>
    <w:rsid w:val="004A770A"/>
    <w:rsid w:val="004C5837"/>
    <w:rsid w:val="004E3972"/>
    <w:rsid w:val="004F278B"/>
    <w:rsid w:val="00582264"/>
    <w:rsid w:val="00582EF0"/>
    <w:rsid w:val="005833D4"/>
    <w:rsid w:val="00590D2A"/>
    <w:rsid w:val="00594EFA"/>
    <w:rsid w:val="005A0E95"/>
    <w:rsid w:val="005B70FF"/>
    <w:rsid w:val="005C53BF"/>
    <w:rsid w:val="005C58DE"/>
    <w:rsid w:val="005E63CE"/>
    <w:rsid w:val="006357A5"/>
    <w:rsid w:val="00643954"/>
    <w:rsid w:val="00644DD8"/>
    <w:rsid w:val="00653F29"/>
    <w:rsid w:val="00671AC9"/>
    <w:rsid w:val="0069003B"/>
    <w:rsid w:val="00694C35"/>
    <w:rsid w:val="006D0333"/>
    <w:rsid w:val="00711A24"/>
    <w:rsid w:val="00720D5B"/>
    <w:rsid w:val="007251BD"/>
    <w:rsid w:val="00740832"/>
    <w:rsid w:val="007931C4"/>
    <w:rsid w:val="00797EC3"/>
    <w:rsid w:val="007A155C"/>
    <w:rsid w:val="007A21B4"/>
    <w:rsid w:val="007D3530"/>
    <w:rsid w:val="007F5B90"/>
    <w:rsid w:val="008059A1"/>
    <w:rsid w:val="00817DC7"/>
    <w:rsid w:val="0082050A"/>
    <w:rsid w:val="0082298A"/>
    <w:rsid w:val="00842AF8"/>
    <w:rsid w:val="0088290D"/>
    <w:rsid w:val="008865E1"/>
    <w:rsid w:val="0089654C"/>
    <w:rsid w:val="008C49DA"/>
    <w:rsid w:val="008C6E3E"/>
    <w:rsid w:val="008D0594"/>
    <w:rsid w:val="008E03FF"/>
    <w:rsid w:val="008E18D1"/>
    <w:rsid w:val="008E2869"/>
    <w:rsid w:val="008F41A3"/>
    <w:rsid w:val="00931145"/>
    <w:rsid w:val="00934A86"/>
    <w:rsid w:val="00946027"/>
    <w:rsid w:val="009578AC"/>
    <w:rsid w:val="0096378F"/>
    <w:rsid w:val="00964C43"/>
    <w:rsid w:val="009763FB"/>
    <w:rsid w:val="009978F7"/>
    <w:rsid w:val="009A3812"/>
    <w:rsid w:val="009A5974"/>
    <w:rsid w:val="009D7957"/>
    <w:rsid w:val="009E19B8"/>
    <w:rsid w:val="009F746B"/>
    <w:rsid w:val="00A02DE3"/>
    <w:rsid w:val="00A114AB"/>
    <w:rsid w:val="00A262F6"/>
    <w:rsid w:val="00A349C4"/>
    <w:rsid w:val="00A4240C"/>
    <w:rsid w:val="00A64BEB"/>
    <w:rsid w:val="00A80761"/>
    <w:rsid w:val="00A9077D"/>
    <w:rsid w:val="00A96C21"/>
    <w:rsid w:val="00AE0D08"/>
    <w:rsid w:val="00AE3FE3"/>
    <w:rsid w:val="00AF4021"/>
    <w:rsid w:val="00B14403"/>
    <w:rsid w:val="00B3327B"/>
    <w:rsid w:val="00B4672B"/>
    <w:rsid w:val="00B6273D"/>
    <w:rsid w:val="00B73C08"/>
    <w:rsid w:val="00B946DF"/>
    <w:rsid w:val="00BD55AB"/>
    <w:rsid w:val="00BF1A70"/>
    <w:rsid w:val="00BF2919"/>
    <w:rsid w:val="00BF320F"/>
    <w:rsid w:val="00BF757B"/>
    <w:rsid w:val="00C0225E"/>
    <w:rsid w:val="00C43776"/>
    <w:rsid w:val="00C46378"/>
    <w:rsid w:val="00C72DFB"/>
    <w:rsid w:val="00C76518"/>
    <w:rsid w:val="00C86A35"/>
    <w:rsid w:val="00CA7B96"/>
    <w:rsid w:val="00CB2FB4"/>
    <w:rsid w:val="00D135F5"/>
    <w:rsid w:val="00D407F1"/>
    <w:rsid w:val="00D42CD0"/>
    <w:rsid w:val="00D50C45"/>
    <w:rsid w:val="00D75346"/>
    <w:rsid w:val="00DB0E93"/>
    <w:rsid w:val="00DD23E9"/>
    <w:rsid w:val="00DE5902"/>
    <w:rsid w:val="00DF1FB1"/>
    <w:rsid w:val="00E13DFB"/>
    <w:rsid w:val="00E32A57"/>
    <w:rsid w:val="00E32B31"/>
    <w:rsid w:val="00E332F9"/>
    <w:rsid w:val="00E5057C"/>
    <w:rsid w:val="00E572D3"/>
    <w:rsid w:val="00EC16C8"/>
    <w:rsid w:val="00EC2159"/>
    <w:rsid w:val="00ED2A36"/>
    <w:rsid w:val="00EF3A46"/>
    <w:rsid w:val="00EF78C4"/>
    <w:rsid w:val="00F010A8"/>
    <w:rsid w:val="00F16BD2"/>
    <w:rsid w:val="00F20356"/>
    <w:rsid w:val="00F23DA1"/>
    <w:rsid w:val="00F456C0"/>
    <w:rsid w:val="00F60FB8"/>
    <w:rsid w:val="00F8419D"/>
    <w:rsid w:val="00FA7FF0"/>
    <w:rsid w:val="00FB5A0F"/>
    <w:rsid w:val="00FB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EF6C42"/>
  <w15:docId w15:val="{2DCAFF28-3441-4E25-A9BB-18B5CC83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612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Lines="50" w:before="50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Lines="50" w:before="50"/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Lines="50" w:before="50"/>
      <w:outlineLvl w:val="3"/>
    </w:pPr>
    <w:rPr>
      <w:rFonts w:ascii="ＭＳ ゴシック" w:eastAsia="ＭＳ ゴシック"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  <w:rsid w:val="00FB5A0F"/>
    <w:pPr>
      <w:autoSpaceDE w:val="0"/>
      <w:autoSpaceDN w:val="0"/>
      <w:spacing w:before="120" w:after="120"/>
      <w:jc w:val="left"/>
    </w:pPr>
    <w:rPr>
      <w:rFonts w:ascii="ＭＳ ゴシック" w:eastAsia="ＭＳ ゴシック" w:hAnsi="ＭＳ ゴシック"/>
      <w:bCs/>
      <w:noProof/>
      <w:sz w:val="24"/>
      <w:szCs w:val="24"/>
    </w:rPr>
  </w:style>
  <w:style w:type="paragraph" w:styleId="20">
    <w:name w:val="toc 2"/>
    <w:basedOn w:val="a"/>
    <w:next w:val="a"/>
    <w:autoRedefine/>
    <w:semiHidden/>
    <w:rsid w:val="00FB5A0F"/>
    <w:pPr>
      <w:tabs>
        <w:tab w:val="right" w:leader="dot" w:pos="9043"/>
      </w:tabs>
      <w:autoSpaceDE w:val="0"/>
      <w:autoSpaceDN w:val="0"/>
      <w:ind w:left="210"/>
    </w:pPr>
    <w:rPr>
      <w:rFonts w:ascii="ＭＳ ゴシック" w:eastAsia="ＭＳ ゴシック" w:hAnsi="ＭＳ ゴシック"/>
      <w:noProof/>
    </w:rPr>
  </w:style>
  <w:style w:type="paragraph" w:styleId="30">
    <w:name w:val="toc 3"/>
    <w:basedOn w:val="a"/>
    <w:next w:val="a"/>
    <w:autoRedefine/>
    <w:semiHidden/>
    <w:pPr>
      <w:tabs>
        <w:tab w:val="right" w:leader="dot" w:pos="9628"/>
      </w:tabs>
      <w:ind w:left="420"/>
      <w:jc w:val="left"/>
    </w:pPr>
    <w:rPr>
      <w:rFonts w:hAnsi="ＭＳ 明朝"/>
      <w:iCs/>
      <w:noProof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rFonts w:ascii="Century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rFonts w:ascii="Century"/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rFonts w:ascii="Century"/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rFonts w:ascii="Century"/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rFonts w:ascii="Century"/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Century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ody Text"/>
    <w:basedOn w:val="a"/>
    <w:rPr>
      <w:sz w:val="16"/>
      <w:szCs w:val="24"/>
    </w:rPr>
  </w:style>
  <w:style w:type="paragraph" w:styleId="31">
    <w:name w:val="Body Text Indent 3"/>
    <w:basedOn w:val="a"/>
    <w:pPr>
      <w:ind w:leftChars="400" w:left="851"/>
    </w:pPr>
    <w:rPr>
      <w:sz w:val="16"/>
      <w:szCs w:val="16"/>
    </w:rPr>
  </w:style>
  <w:style w:type="paragraph" w:styleId="a8">
    <w:name w:val="Body Text Indent"/>
    <w:basedOn w:val="a"/>
    <w:pPr>
      <w:spacing w:beforeLines="50" w:before="202"/>
      <w:ind w:leftChars="200" w:left="448" w:firstLineChars="100" w:firstLine="224"/>
    </w:pPr>
    <w:rPr>
      <w:rFonts w:hAnsi="ＭＳ 明朝"/>
    </w:rPr>
  </w:style>
  <w:style w:type="paragraph" w:styleId="21">
    <w:name w:val="Body Text Indent 2"/>
    <w:basedOn w:val="a"/>
    <w:pPr>
      <w:ind w:leftChars="300" w:left="886" w:hangingChars="100" w:hanging="214"/>
    </w:pPr>
    <w:rPr>
      <w:rFonts w:hAnsi="ＭＳ 明朝"/>
      <w:sz w:val="20"/>
    </w:rPr>
  </w:style>
  <w:style w:type="character" w:customStyle="1" w:styleId="4Char">
    <w:name w:val="見出し 4 Char"/>
    <w:rPr>
      <w:rFonts w:ascii="ＭＳ ゴシック" w:eastAsia="ＭＳ ゴシック" w:hAnsi="Century"/>
      <w:bCs/>
      <w:kern w:val="2"/>
      <w:sz w:val="21"/>
      <w:szCs w:val="21"/>
      <w:lang w:val="en-US" w:eastAsia="ja-JP" w:bidi="ar-SA"/>
    </w:rPr>
  </w:style>
  <w:style w:type="character" w:customStyle="1" w:styleId="1Char">
    <w:name w:val="見出し 1 Char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5Char">
    <w:name w:val="見出し 5 Char"/>
    <w:rPr>
      <w:rFonts w:ascii="Arial" w:eastAsia="ＭＳ ゴシック" w:hAnsi="Arial"/>
      <w:kern w:val="2"/>
      <w:sz w:val="21"/>
      <w:szCs w:val="21"/>
      <w:lang w:val="en-US" w:eastAsia="ja-JP" w:bidi="ar-SA"/>
    </w:rPr>
  </w:style>
  <w:style w:type="table" w:styleId="ad">
    <w:name w:val="Table Grid"/>
    <w:basedOn w:val="a1"/>
    <w:rsid w:val="008059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9545-8E9B-4C7F-8008-9915F065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広告事業実施の手引</vt:lpstr>
      <vt:lpstr>京都市広告事業実施の手引</vt:lpstr>
    </vt:vector>
  </TitlesOfParts>
  <Company>kyoto city office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広告事業実施の手引</dc:title>
  <dc:creator>kojcd366</dc:creator>
  <cp:lastModifiedBy>大内　玲未</cp:lastModifiedBy>
  <cp:revision>11</cp:revision>
  <cp:lastPrinted>2021-03-10T01:12:00Z</cp:lastPrinted>
  <dcterms:created xsi:type="dcterms:W3CDTF">2014-04-14T00:59:00Z</dcterms:created>
  <dcterms:modified xsi:type="dcterms:W3CDTF">2021-03-10T01:12:00Z</dcterms:modified>
</cp:coreProperties>
</file>